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37D19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37D1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37D19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37D19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37D19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37D19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D75DD0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,</w:t>
      </w:r>
      <w:r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ТА ЗАПОБІГАННЯ КОРУПЦІЇ </w:t>
      </w:r>
    </w:p>
    <w:p w:rsidR="00337D19" w:rsidRPr="00337D1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337D1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337D1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37D1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337D19" w:rsidRDefault="00A42612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56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8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993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 w:rsidRPr="00E056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993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337D19" w:rsidRPr="00337D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E056FD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3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3D3EA3" w:rsidRPr="009D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A42612" w:rsidRPr="00E05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</w:t>
      </w:r>
      <w:r w:rsidRPr="00337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</w:t>
      </w:r>
      <w:r w:rsidR="00A35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A42612" w:rsidRPr="00E05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4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37D1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засідання постійної комісії</w:t>
      </w:r>
    </w:p>
    <w:p w:rsidR="00337D19" w:rsidRP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EC199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C19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EC199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.</w:t>
      </w:r>
    </w:p>
    <w:p w:rsidR="00337D19" w:rsidRPr="00EC199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200D68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D6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D75DD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eastAsia="ru-RU"/>
        </w:rPr>
        <w:t>6</w:t>
      </w:r>
      <w:r w:rsidRPr="00200D6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826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ів</w:t>
      </w:r>
      <w:r w:rsidRPr="00200D68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200D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ради.</w:t>
      </w:r>
    </w:p>
    <w:p w:rsidR="00337D19" w:rsidRPr="00200D68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B94E43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B94E4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</w:t>
      </w:r>
      <w:r w:rsidR="00C170F3"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ради, член</w:t>
      </w:r>
      <w:r w:rsidR="00C170F3"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ійної комісії: </w:t>
      </w:r>
    </w:p>
    <w:p w:rsidR="00D75DD0" w:rsidRPr="00B94E43" w:rsidRDefault="00D75DD0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Ємець Л.О.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– голова комісії;</w:t>
      </w:r>
    </w:p>
    <w:p w:rsidR="003E08AC" w:rsidRPr="00B94E43" w:rsidRDefault="003E08AC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.Р. – перший заступник голови комісії</w:t>
      </w:r>
      <w:r w:rsidRPr="00B94E4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2648E4" w:rsidRPr="00B94E43" w:rsidRDefault="002648E4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.М.</w:t>
      </w:r>
      <w:r w:rsidRPr="00B94E43">
        <w:t xml:space="preserve"> 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– секретар комісії;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648E4" w:rsidRPr="00B94E43" w:rsidRDefault="002648E4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.В.– член комісії</w:t>
      </w:r>
      <w:r w:rsidR="007578AC" w:rsidRPr="00B94E4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</w:p>
    <w:p w:rsidR="002648E4" w:rsidRDefault="002648E4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Старостенко</w:t>
      </w:r>
      <w:proofErr w:type="spellEnd"/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</w:t>
      </w:r>
      <w:r w:rsidRPr="00B94E43">
        <w:t xml:space="preserve"> 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– член комісії</w:t>
      </w:r>
      <w:r w:rsidR="00C170F3"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4E43" w:rsidRDefault="00B94E43" w:rsidP="002648E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4E43" w:rsidRPr="00B94E43" w:rsidRDefault="00B94E43" w:rsidP="00B94E4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4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ідсутній: </w:t>
      </w:r>
    </w:p>
    <w:p w:rsidR="00B94E43" w:rsidRPr="00B94E43" w:rsidRDefault="00B94E43" w:rsidP="00B94E4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Погребиський</w:t>
      </w:r>
      <w:proofErr w:type="spellEnd"/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 – член комісії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5DD0" w:rsidRDefault="00D75DD0" w:rsidP="00337D1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D19" w:rsidRPr="00B94E43" w:rsidRDefault="00337D19" w:rsidP="00337D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4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1D40FE" w:rsidRPr="00646FBB" w:rsidRDefault="001D40FE" w:rsidP="00D96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Боднар М.О. – начальник відділу</w:t>
      </w:r>
      <w:r w:rsidR="00D2641E"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безпечення діяльності постійних комісій  Київської міської ради з правових питань </w:t>
      </w:r>
      <w:r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управління забезпечення діяльності постійних комісій Київради секретаріату Київської міської ради</w:t>
      </w:r>
      <w:r w:rsidR="00A3583E" w:rsidRPr="00B94E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648E4" w:rsidRPr="002648E4" w:rsidRDefault="002648E4" w:rsidP="00D961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F0B" w:rsidRPr="00100F0B" w:rsidRDefault="00100F0B" w:rsidP="00100F0B">
      <w:pPr>
        <w:keepNext/>
        <w:keepLines/>
        <w:tabs>
          <w:tab w:val="left" w:pos="720"/>
          <w:tab w:val="left" w:pos="108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506833898"/>
      <w:r w:rsidRPr="0010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денний</w:t>
      </w:r>
    </w:p>
    <w:p w:rsidR="00A3583E" w:rsidRDefault="00A3583E" w:rsidP="00154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D6" w:rsidRDefault="003E08AC" w:rsidP="003E0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A42612"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 проекту рішення Київради «</w:t>
      </w:r>
      <w:r w:rsid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вернення Київської міської ради до Кабінету Міністрів України, Державної архітектурно-будівельної інспекції України щодо неможливості введення в експлуатацію будівлі по вулиці Н</w:t>
      </w:r>
      <w:r w:rsidR="00FE35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ій Вал, 27-29 у Подільському районі м. Києва» </w:t>
      </w:r>
      <w:r w:rsidR="006448D6" w:rsidRP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ід </w:t>
      </w:r>
      <w:r w:rsid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448D6" w:rsidRP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8D6" w:rsidRP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№ 08/231-</w:t>
      </w:r>
      <w:r w:rsid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2366</w:t>
      </w:r>
      <w:r w:rsidR="006448D6" w:rsidRP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>/ПР)</w:t>
      </w:r>
      <w:r w:rsid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B34" w:rsidRPr="00617911" w:rsidRDefault="00175B34" w:rsidP="00175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7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: Ємець Л.О.)</w:t>
      </w:r>
    </w:p>
    <w:p w:rsidR="00E056FD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 розгляд проекту рішення Київради «Про звернення Київської міської ради до Верховної Ради України про необхідність внесення змін до </w:t>
      </w:r>
      <w:r w:rsidRPr="00E05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у України «Про місцеве самоврядування в Україні» щодо проведення дистанційних засідань» (від 22.06.2021 № 08/231-2177/ПР).</w:t>
      </w:r>
    </w:p>
    <w:p w:rsidR="00E056FD" w:rsidRPr="00E056FD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5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повідач: Ємець Л.О.)</w:t>
      </w:r>
    </w:p>
    <w:p w:rsidR="00E056FD" w:rsidRDefault="00E056FD" w:rsidP="003E0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612" w:rsidRDefault="003E08AC" w:rsidP="003E0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шому питанню </w:t>
      </w:r>
      <w:r w:rsidRPr="003E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ли </w:t>
      </w:r>
      <w:r w:rsidRPr="00BF6D7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мця Л.О. </w:t>
      </w:r>
      <w:r w:rsidR="0083241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="006448D6" w:rsidRP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612"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ішення Київради «Про звернення Київської міської ради до Кабінету Міністрів України, Державної архітектурно-будівельної інспекції України щодо неможливості введення в експлуатацію будівлі по вулиці Н</w:t>
      </w:r>
      <w:r w:rsidR="00FE353A" w:rsidRPr="00FE35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2612"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ій Вал, 27-29 у Подільському районі м. Києва» </w:t>
      </w:r>
      <w:r w:rsidR="00A42612" w:rsidRPr="00C63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ід 08.07.2021 № 08/231-2366/ПР).</w:t>
      </w:r>
    </w:p>
    <w:p w:rsidR="00C638F6" w:rsidRPr="00827C4B" w:rsidRDefault="00C638F6" w:rsidP="00C63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 </w:t>
      </w:r>
    </w:p>
    <w:p w:rsidR="00C638F6" w:rsidRPr="00E1435A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говоренні взяли участь: Ємець Л.О., Нестор В.Р., Зубрицька О.М., 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опів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38F6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F6" w:rsidRPr="006A1515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C638F6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єкт рішення Київської міської ради </w:t>
      </w:r>
      <w:r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вернення Київської міської ради до Кабінету Міністрів України, Державної архітектурно-будівельної інспекції України щодо неможливості введення в експлуатацію будівлі по вулиці Н</w:t>
      </w:r>
      <w:r w:rsidR="00FE353A" w:rsidRPr="00FE35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>жній</w:t>
      </w:r>
      <w:proofErr w:type="spellEnd"/>
      <w:r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, 27-29 у Подільському районі м. Києва» </w:t>
      </w:r>
      <w:r w:rsidRPr="00C63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ід 08.07.2021 № 08/231-2366/ПР).</w:t>
      </w:r>
    </w:p>
    <w:p w:rsidR="00C638F6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C638F6" w:rsidRPr="00030776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</w:p>
    <w:p w:rsidR="00C638F6" w:rsidRPr="00030776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B94E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е голосували» – 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8F6" w:rsidRPr="00A73AE1" w:rsidRDefault="00C638F6" w:rsidP="00C63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A42612" w:rsidRDefault="00A42612" w:rsidP="003E0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43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9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ому </w:t>
      </w:r>
      <w:r w:rsidRPr="003E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танню </w:t>
      </w:r>
      <w:r w:rsidRPr="003E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али </w:t>
      </w:r>
      <w:r w:rsidRPr="00BF6D7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мця Л.О. </w:t>
      </w:r>
      <w:r w:rsidR="00832414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Pr="0064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ішення Київради 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4E43" w:rsidRP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озгляд проекту рішення Київради «Про звернення Київської міської ради до Верховної Ради України про необхідність внесення змін до Закону України «Про місцеве самоврядування в Україні» щодо проведення дистанційних засідань» (від 22.06.2021 № 08/231-2177/ПР).</w:t>
      </w:r>
    </w:p>
    <w:p w:rsidR="00E056FD" w:rsidRPr="00827C4B" w:rsidRDefault="00E056FD" w:rsidP="00E05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 </w:t>
      </w:r>
    </w:p>
    <w:p w:rsidR="00E056FD" w:rsidRPr="00E1435A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, Зубрицька О.М.,  Прокопів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  </w:t>
      </w:r>
    </w:p>
    <w:p w:rsidR="00E056FD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6FD" w:rsidRPr="006A1515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B94E43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проєкт рішення Київської міської ради </w:t>
      </w:r>
      <w:r w:rsidR="00B94E43" w:rsidRP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звернення Київської міської ради до Верховної Ради України про необхідність внесення змін до Закону України «Про місцеве самоврядування в Україні» щодо проведення дистанційних засідань» (від 22.06.2021 № 08/231-2177/ПР).</w:t>
      </w:r>
    </w:p>
    <w:p w:rsidR="00B94E43" w:rsidRDefault="00B94E43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6FD" w:rsidRPr="00030776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ЛИ:</w:t>
      </w:r>
    </w:p>
    <w:p w:rsidR="00E056FD" w:rsidRPr="00030776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B94E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</w:t>
      </w:r>
      <w:r w:rsidR="00B94E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0776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е голосували» – 0.</w:t>
      </w:r>
    </w:p>
    <w:p w:rsidR="00E056FD" w:rsidRPr="00A73AE1" w:rsidRDefault="00E056FD" w:rsidP="00E0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E056FD" w:rsidRDefault="00E056FD" w:rsidP="003E0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3FD" w:rsidRDefault="000A13FD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1D76C4">
        <w:rPr>
          <w:b/>
          <w:sz w:val="28"/>
          <w:szCs w:val="28"/>
          <w:lang w:val="uk-UA"/>
        </w:rPr>
        <w:t xml:space="preserve">Голова комісії                                                            </w:t>
      </w:r>
      <w:r w:rsidR="00764341">
        <w:rPr>
          <w:b/>
          <w:sz w:val="28"/>
          <w:szCs w:val="28"/>
          <w:lang w:val="uk-UA"/>
        </w:rPr>
        <w:t>Леонід ЄМЕЦЬ</w:t>
      </w:r>
    </w:p>
    <w:p w:rsidR="00B94E43" w:rsidRDefault="00B94E4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B94E43" w:rsidRDefault="00B94E4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0A13FD" w:rsidRPr="00983E06" w:rsidRDefault="00454FF3" w:rsidP="000A13FD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DF1D75">
        <w:rPr>
          <w:b/>
          <w:sz w:val="28"/>
          <w:szCs w:val="28"/>
          <w:lang w:val="uk-UA"/>
        </w:rPr>
        <w:t xml:space="preserve">екретар </w:t>
      </w:r>
      <w:r>
        <w:rPr>
          <w:b/>
          <w:sz w:val="28"/>
          <w:szCs w:val="28"/>
          <w:lang w:val="uk-UA"/>
        </w:rPr>
        <w:t xml:space="preserve">комісії </w:t>
      </w:r>
      <w:r w:rsidR="000A13FD" w:rsidRPr="00C02D91">
        <w:rPr>
          <w:b/>
          <w:sz w:val="28"/>
          <w:szCs w:val="28"/>
          <w:lang w:val="uk-UA"/>
        </w:rPr>
        <w:tab/>
        <w:t xml:space="preserve">                                        </w:t>
      </w:r>
      <w:r w:rsidR="000A13FD">
        <w:rPr>
          <w:b/>
          <w:sz w:val="28"/>
          <w:szCs w:val="28"/>
          <w:lang w:val="uk-UA"/>
        </w:rPr>
        <w:t xml:space="preserve"> </w:t>
      </w:r>
      <w:r w:rsidR="000A13FD" w:rsidRPr="00C02D91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  </w:t>
      </w:r>
      <w:bookmarkEnd w:id="1"/>
      <w:r>
        <w:rPr>
          <w:b/>
          <w:sz w:val="28"/>
          <w:szCs w:val="28"/>
          <w:lang w:val="uk-UA"/>
        </w:rPr>
        <w:t>Олеся ЗУБРИЦЬКА</w:t>
      </w:r>
    </w:p>
    <w:sectPr w:rsidR="000A13FD" w:rsidRPr="00983E06" w:rsidSect="00C638F6">
      <w:footerReference w:type="default" r:id="rId9"/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BA" w:rsidRDefault="004D08BA" w:rsidP="000C0CC7">
      <w:pPr>
        <w:spacing w:after="0" w:line="240" w:lineRule="auto"/>
      </w:pPr>
      <w:r>
        <w:separator/>
      </w:r>
    </w:p>
  </w:endnote>
  <w:endnote w:type="continuationSeparator" w:id="0">
    <w:p w:rsidR="004D08BA" w:rsidRDefault="004D08BA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448742"/>
      <w:docPartObj>
        <w:docPartGallery w:val="Page Numbers (Bottom of Page)"/>
        <w:docPartUnique/>
      </w:docPartObj>
    </w:sdtPr>
    <w:sdtEndPr/>
    <w:sdtContent>
      <w:p w:rsidR="00D4184C" w:rsidRDefault="00D41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84C" w:rsidRDefault="00D418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BA" w:rsidRDefault="004D08BA" w:rsidP="000C0CC7">
      <w:pPr>
        <w:spacing w:after="0" w:line="240" w:lineRule="auto"/>
      </w:pPr>
      <w:r>
        <w:separator/>
      </w:r>
    </w:p>
  </w:footnote>
  <w:footnote w:type="continuationSeparator" w:id="0">
    <w:p w:rsidR="004D08BA" w:rsidRDefault="004D08BA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95"/>
    <w:rsid w:val="00003167"/>
    <w:rsid w:val="000051EE"/>
    <w:rsid w:val="00012149"/>
    <w:rsid w:val="00017795"/>
    <w:rsid w:val="00021F98"/>
    <w:rsid w:val="00030776"/>
    <w:rsid w:val="000408AA"/>
    <w:rsid w:val="000411DE"/>
    <w:rsid w:val="00043FAC"/>
    <w:rsid w:val="00045FBC"/>
    <w:rsid w:val="00056468"/>
    <w:rsid w:val="0006293E"/>
    <w:rsid w:val="00063965"/>
    <w:rsid w:val="000670CD"/>
    <w:rsid w:val="00072E02"/>
    <w:rsid w:val="000805B2"/>
    <w:rsid w:val="000815A6"/>
    <w:rsid w:val="0009026D"/>
    <w:rsid w:val="000922B0"/>
    <w:rsid w:val="00095A66"/>
    <w:rsid w:val="000A13FD"/>
    <w:rsid w:val="000A6155"/>
    <w:rsid w:val="000C0CC7"/>
    <w:rsid w:val="000D04BB"/>
    <w:rsid w:val="000D794B"/>
    <w:rsid w:val="000E60F7"/>
    <w:rsid w:val="000E777D"/>
    <w:rsid w:val="000F32ED"/>
    <w:rsid w:val="001008DA"/>
    <w:rsid w:val="00100F0B"/>
    <w:rsid w:val="0012191C"/>
    <w:rsid w:val="00133B77"/>
    <w:rsid w:val="001357CF"/>
    <w:rsid w:val="0013638C"/>
    <w:rsid w:val="00150B8D"/>
    <w:rsid w:val="00153B6E"/>
    <w:rsid w:val="00154D15"/>
    <w:rsid w:val="00162435"/>
    <w:rsid w:val="00166DD9"/>
    <w:rsid w:val="001670D1"/>
    <w:rsid w:val="001678EF"/>
    <w:rsid w:val="00172E2E"/>
    <w:rsid w:val="00175B34"/>
    <w:rsid w:val="00191481"/>
    <w:rsid w:val="001A0267"/>
    <w:rsid w:val="001A157E"/>
    <w:rsid w:val="001A6FBF"/>
    <w:rsid w:val="001A7446"/>
    <w:rsid w:val="001A7C7E"/>
    <w:rsid w:val="001B3494"/>
    <w:rsid w:val="001B68D0"/>
    <w:rsid w:val="001C0E65"/>
    <w:rsid w:val="001C17C3"/>
    <w:rsid w:val="001D3031"/>
    <w:rsid w:val="001D33CA"/>
    <w:rsid w:val="001D37A8"/>
    <w:rsid w:val="001D40FE"/>
    <w:rsid w:val="001D7F2D"/>
    <w:rsid w:val="001E17F9"/>
    <w:rsid w:val="001E231A"/>
    <w:rsid w:val="001E5A13"/>
    <w:rsid w:val="001F1609"/>
    <w:rsid w:val="001F6E81"/>
    <w:rsid w:val="00200D68"/>
    <w:rsid w:val="00204F8E"/>
    <w:rsid w:val="002111EC"/>
    <w:rsid w:val="00217136"/>
    <w:rsid w:val="0022329C"/>
    <w:rsid w:val="00223C92"/>
    <w:rsid w:val="00226CE9"/>
    <w:rsid w:val="00233CA5"/>
    <w:rsid w:val="002343B9"/>
    <w:rsid w:val="00251B56"/>
    <w:rsid w:val="002546B5"/>
    <w:rsid w:val="0025494D"/>
    <w:rsid w:val="002648E4"/>
    <w:rsid w:val="002763A3"/>
    <w:rsid w:val="00283CBB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D0BCD"/>
    <w:rsid w:val="002D30BB"/>
    <w:rsid w:val="002E029F"/>
    <w:rsid w:val="002E6A06"/>
    <w:rsid w:val="002F23AE"/>
    <w:rsid w:val="002F4979"/>
    <w:rsid w:val="002F71B7"/>
    <w:rsid w:val="00301113"/>
    <w:rsid w:val="00305675"/>
    <w:rsid w:val="003129A0"/>
    <w:rsid w:val="00313E96"/>
    <w:rsid w:val="00322075"/>
    <w:rsid w:val="00327DBF"/>
    <w:rsid w:val="00332E04"/>
    <w:rsid w:val="00333372"/>
    <w:rsid w:val="00333655"/>
    <w:rsid w:val="00333AE0"/>
    <w:rsid w:val="00334CCD"/>
    <w:rsid w:val="00337D19"/>
    <w:rsid w:val="00340645"/>
    <w:rsid w:val="00340A9B"/>
    <w:rsid w:val="00353D05"/>
    <w:rsid w:val="00360647"/>
    <w:rsid w:val="003639BA"/>
    <w:rsid w:val="003665CB"/>
    <w:rsid w:val="00366837"/>
    <w:rsid w:val="003765E1"/>
    <w:rsid w:val="00386C44"/>
    <w:rsid w:val="00395C19"/>
    <w:rsid w:val="003A6BA8"/>
    <w:rsid w:val="003B7FE5"/>
    <w:rsid w:val="003C2DB4"/>
    <w:rsid w:val="003C3532"/>
    <w:rsid w:val="003C486D"/>
    <w:rsid w:val="003D3EA3"/>
    <w:rsid w:val="003E02E1"/>
    <w:rsid w:val="003E08AC"/>
    <w:rsid w:val="003F0497"/>
    <w:rsid w:val="004032D2"/>
    <w:rsid w:val="004108BF"/>
    <w:rsid w:val="00411FE2"/>
    <w:rsid w:val="00430556"/>
    <w:rsid w:val="004418BA"/>
    <w:rsid w:val="00442001"/>
    <w:rsid w:val="004425E4"/>
    <w:rsid w:val="0045163E"/>
    <w:rsid w:val="00454AD9"/>
    <w:rsid w:val="00454FF3"/>
    <w:rsid w:val="004552E5"/>
    <w:rsid w:val="00456D46"/>
    <w:rsid w:val="00467A25"/>
    <w:rsid w:val="00485767"/>
    <w:rsid w:val="00487136"/>
    <w:rsid w:val="004874E6"/>
    <w:rsid w:val="00487B2A"/>
    <w:rsid w:val="0049209C"/>
    <w:rsid w:val="00493381"/>
    <w:rsid w:val="0049401E"/>
    <w:rsid w:val="00495952"/>
    <w:rsid w:val="00497440"/>
    <w:rsid w:val="004A7F3C"/>
    <w:rsid w:val="004B359E"/>
    <w:rsid w:val="004D08BA"/>
    <w:rsid w:val="004D3A5A"/>
    <w:rsid w:val="004D5CC9"/>
    <w:rsid w:val="004F0421"/>
    <w:rsid w:val="00500B69"/>
    <w:rsid w:val="0050120F"/>
    <w:rsid w:val="00524954"/>
    <w:rsid w:val="00530CA4"/>
    <w:rsid w:val="005321A4"/>
    <w:rsid w:val="00551F49"/>
    <w:rsid w:val="005552DF"/>
    <w:rsid w:val="0055661E"/>
    <w:rsid w:val="00562B32"/>
    <w:rsid w:val="00562F7D"/>
    <w:rsid w:val="00584AA9"/>
    <w:rsid w:val="00584D28"/>
    <w:rsid w:val="005868F6"/>
    <w:rsid w:val="005A1B16"/>
    <w:rsid w:val="005A6773"/>
    <w:rsid w:val="005B432A"/>
    <w:rsid w:val="005B5002"/>
    <w:rsid w:val="005B5019"/>
    <w:rsid w:val="005C201B"/>
    <w:rsid w:val="005D0A29"/>
    <w:rsid w:val="005D2FB2"/>
    <w:rsid w:val="005E0399"/>
    <w:rsid w:val="005E19C8"/>
    <w:rsid w:val="005F1895"/>
    <w:rsid w:val="005F4D16"/>
    <w:rsid w:val="00600A96"/>
    <w:rsid w:val="00602253"/>
    <w:rsid w:val="006105BD"/>
    <w:rsid w:val="006235B0"/>
    <w:rsid w:val="00627C4D"/>
    <w:rsid w:val="00637E1A"/>
    <w:rsid w:val="006448D6"/>
    <w:rsid w:val="00646FBB"/>
    <w:rsid w:val="00651915"/>
    <w:rsid w:val="00653647"/>
    <w:rsid w:val="0066706B"/>
    <w:rsid w:val="006804BF"/>
    <w:rsid w:val="00681D43"/>
    <w:rsid w:val="006923B8"/>
    <w:rsid w:val="00695804"/>
    <w:rsid w:val="006A1515"/>
    <w:rsid w:val="006A48E3"/>
    <w:rsid w:val="006A55DF"/>
    <w:rsid w:val="006B74DD"/>
    <w:rsid w:val="006C1A7E"/>
    <w:rsid w:val="006C4565"/>
    <w:rsid w:val="006C54E7"/>
    <w:rsid w:val="006D05D5"/>
    <w:rsid w:val="006D672B"/>
    <w:rsid w:val="006D714A"/>
    <w:rsid w:val="006E022E"/>
    <w:rsid w:val="006E3766"/>
    <w:rsid w:val="006F5A3F"/>
    <w:rsid w:val="006F61D8"/>
    <w:rsid w:val="006F76E7"/>
    <w:rsid w:val="00701C23"/>
    <w:rsid w:val="00702B57"/>
    <w:rsid w:val="00713463"/>
    <w:rsid w:val="00742BC6"/>
    <w:rsid w:val="00744FC3"/>
    <w:rsid w:val="007532BF"/>
    <w:rsid w:val="00756A99"/>
    <w:rsid w:val="00757339"/>
    <w:rsid w:val="007578AC"/>
    <w:rsid w:val="00764341"/>
    <w:rsid w:val="00766CE4"/>
    <w:rsid w:val="007750C9"/>
    <w:rsid w:val="00775F26"/>
    <w:rsid w:val="00787E0D"/>
    <w:rsid w:val="00787EF5"/>
    <w:rsid w:val="00794A02"/>
    <w:rsid w:val="00795707"/>
    <w:rsid w:val="007973F8"/>
    <w:rsid w:val="007A2C16"/>
    <w:rsid w:val="007A3368"/>
    <w:rsid w:val="007A7555"/>
    <w:rsid w:val="007B1CAE"/>
    <w:rsid w:val="007C283D"/>
    <w:rsid w:val="007C644A"/>
    <w:rsid w:val="007C6ED2"/>
    <w:rsid w:val="007D4145"/>
    <w:rsid w:val="007F126A"/>
    <w:rsid w:val="008007F6"/>
    <w:rsid w:val="00815DB3"/>
    <w:rsid w:val="00816653"/>
    <w:rsid w:val="00825A58"/>
    <w:rsid w:val="00827C4B"/>
    <w:rsid w:val="00832414"/>
    <w:rsid w:val="00832C32"/>
    <w:rsid w:val="00834AFD"/>
    <w:rsid w:val="00837001"/>
    <w:rsid w:val="00841BC7"/>
    <w:rsid w:val="00852D67"/>
    <w:rsid w:val="00855187"/>
    <w:rsid w:val="00867223"/>
    <w:rsid w:val="00885A95"/>
    <w:rsid w:val="00885CB3"/>
    <w:rsid w:val="00885DC9"/>
    <w:rsid w:val="0088727F"/>
    <w:rsid w:val="00897997"/>
    <w:rsid w:val="008A2B7D"/>
    <w:rsid w:val="008A2BB0"/>
    <w:rsid w:val="008A3A63"/>
    <w:rsid w:val="008A4CE7"/>
    <w:rsid w:val="008A6A18"/>
    <w:rsid w:val="008B3161"/>
    <w:rsid w:val="008B5AEC"/>
    <w:rsid w:val="008B74C3"/>
    <w:rsid w:val="008C0AAF"/>
    <w:rsid w:val="008C5A7B"/>
    <w:rsid w:val="008C5E22"/>
    <w:rsid w:val="008D2442"/>
    <w:rsid w:val="008D698B"/>
    <w:rsid w:val="008E1F58"/>
    <w:rsid w:val="008E3383"/>
    <w:rsid w:val="008E5C0F"/>
    <w:rsid w:val="008F1327"/>
    <w:rsid w:val="008F1D1A"/>
    <w:rsid w:val="008F4CE5"/>
    <w:rsid w:val="00905595"/>
    <w:rsid w:val="009066A7"/>
    <w:rsid w:val="009124AD"/>
    <w:rsid w:val="00913EFF"/>
    <w:rsid w:val="009159BE"/>
    <w:rsid w:val="00915FF4"/>
    <w:rsid w:val="0092139E"/>
    <w:rsid w:val="00924067"/>
    <w:rsid w:val="00932267"/>
    <w:rsid w:val="009353F0"/>
    <w:rsid w:val="009442A4"/>
    <w:rsid w:val="00947532"/>
    <w:rsid w:val="00956062"/>
    <w:rsid w:val="00965D1A"/>
    <w:rsid w:val="0096754A"/>
    <w:rsid w:val="0097034A"/>
    <w:rsid w:val="00974725"/>
    <w:rsid w:val="00984EBA"/>
    <w:rsid w:val="0099020E"/>
    <w:rsid w:val="00993C6B"/>
    <w:rsid w:val="00993CE0"/>
    <w:rsid w:val="00995087"/>
    <w:rsid w:val="009A6976"/>
    <w:rsid w:val="009D44F3"/>
    <w:rsid w:val="009D748B"/>
    <w:rsid w:val="009E1D14"/>
    <w:rsid w:val="009E4D5A"/>
    <w:rsid w:val="009F2BCB"/>
    <w:rsid w:val="00A03F2E"/>
    <w:rsid w:val="00A128F3"/>
    <w:rsid w:val="00A13FEE"/>
    <w:rsid w:val="00A3583E"/>
    <w:rsid w:val="00A360E2"/>
    <w:rsid w:val="00A42153"/>
    <w:rsid w:val="00A42612"/>
    <w:rsid w:val="00A52594"/>
    <w:rsid w:val="00A65430"/>
    <w:rsid w:val="00A66EA9"/>
    <w:rsid w:val="00A70CD0"/>
    <w:rsid w:val="00A73AE1"/>
    <w:rsid w:val="00A93B05"/>
    <w:rsid w:val="00AA42B3"/>
    <w:rsid w:val="00AA45FD"/>
    <w:rsid w:val="00AB3A59"/>
    <w:rsid w:val="00AC3765"/>
    <w:rsid w:val="00AC55F8"/>
    <w:rsid w:val="00AC73DA"/>
    <w:rsid w:val="00AD1BED"/>
    <w:rsid w:val="00AD25BC"/>
    <w:rsid w:val="00AD468E"/>
    <w:rsid w:val="00AE058F"/>
    <w:rsid w:val="00AE64E1"/>
    <w:rsid w:val="00B12668"/>
    <w:rsid w:val="00B1343D"/>
    <w:rsid w:val="00B16D4A"/>
    <w:rsid w:val="00B20E2F"/>
    <w:rsid w:val="00B21883"/>
    <w:rsid w:val="00B27B3C"/>
    <w:rsid w:val="00B37248"/>
    <w:rsid w:val="00B402F5"/>
    <w:rsid w:val="00B42B2F"/>
    <w:rsid w:val="00B43E5D"/>
    <w:rsid w:val="00B44354"/>
    <w:rsid w:val="00B51C62"/>
    <w:rsid w:val="00B55E3F"/>
    <w:rsid w:val="00B574D1"/>
    <w:rsid w:val="00B61EB6"/>
    <w:rsid w:val="00B657FA"/>
    <w:rsid w:val="00B7178A"/>
    <w:rsid w:val="00B751D1"/>
    <w:rsid w:val="00B7786C"/>
    <w:rsid w:val="00B803DE"/>
    <w:rsid w:val="00B87C03"/>
    <w:rsid w:val="00B90B79"/>
    <w:rsid w:val="00B94E43"/>
    <w:rsid w:val="00B959B2"/>
    <w:rsid w:val="00B9779F"/>
    <w:rsid w:val="00BA292C"/>
    <w:rsid w:val="00BB1198"/>
    <w:rsid w:val="00BB1B5C"/>
    <w:rsid w:val="00BB7D98"/>
    <w:rsid w:val="00BC0FF7"/>
    <w:rsid w:val="00BC5352"/>
    <w:rsid w:val="00BE7B5F"/>
    <w:rsid w:val="00BF6D75"/>
    <w:rsid w:val="00C008C0"/>
    <w:rsid w:val="00C02869"/>
    <w:rsid w:val="00C030A6"/>
    <w:rsid w:val="00C07F2E"/>
    <w:rsid w:val="00C1280D"/>
    <w:rsid w:val="00C16694"/>
    <w:rsid w:val="00C170F3"/>
    <w:rsid w:val="00C23A94"/>
    <w:rsid w:val="00C24606"/>
    <w:rsid w:val="00C26453"/>
    <w:rsid w:val="00C36EBB"/>
    <w:rsid w:val="00C42C73"/>
    <w:rsid w:val="00C46284"/>
    <w:rsid w:val="00C50920"/>
    <w:rsid w:val="00C56D2A"/>
    <w:rsid w:val="00C638F6"/>
    <w:rsid w:val="00C702CD"/>
    <w:rsid w:val="00C7134B"/>
    <w:rsid w:val="00C72F56"/>
    <w:rsid w:val="00C7333F"/>
    <w:rsid w:val="00C75352"/>
    <w:rsid w:val="00C802DB"/>
    <w:rsid w:val="00C837BE"/>
    <w:rsid w:val="00C85C55"/>
    <w:rsid w:val="00C95B45"/>
    <w:rsid w:val="00C96FFD"/>
    <w:rsid w:val="00CB034B"/>
    <w:rsid w:val="00CB1BE6"/>
    <w:rsid w:val="00CB39A7"/>
    <w:rsid w:val="00CD4CC1"/>
    <w:rsid w:val="00CE1F00"/>
    <w:rsid w:val="00CE1F1D"/>
    <w:rsid w:val="00CE4057"/>
    <w:rsid w:val="00CF23A5"/>
    <w:rsid w:val="00CF4ECE"/>
    <w:rsid w:val="00CF64C7"/>
    <w:rsid w:val="00CF6C83"/>
    <w:rsid w:val="00D02D5E"/>
    <w:rsid w:val="00D02F47"/>
    <w:rsid w:val="00D04ABE"/>
    <w:rsid w:val="00D10A8F"/>
    <w:rsid w:val="00D13060"/>
    <w:rsid w:val="00D15F6C"/>
    <w:rsid w:val="00D26047"/>
    <w:rsid w:val="00D2641E"/>
    <w:rsid w:val="00D332BA"/>
    <w:rsid w:val="00D35EBE"/>
    <w:rsid w:val="00D4184C"/>
    <w:rsid w:val="00D419BE"/>
    <w:rsid w:val="00D44470"/>
    <w:rsid w:val="00D44E15"/>
    <w:rsid w:val="00D477D7"/>
    <w:rsid w:val="00D6222E"/>
    <w:rsid w:val="00D64E92"/>
    <w:rsid w:val="00D66ADC"/>
    <w:rsid w:val="00D71B80"/>
    <w:rsid w:val="00D75DD0"/>
    <w:rsid w:val="00D814A3"/>
    <w:rsid w:val="00D83881"/>
    <w:rsid w:val="00D944FC"/>
    <w:rsid w:val="00D961F9"/>
    <w:rsid w:val="00DA3F63"/>
    <w:rsid w:val="00DB6563"/>
    <w:rsid w:val="00DB679F"/>
    <w:rsid w:val="00DC36A3"/>
    <w:rsid w:val="00DD47C7"/>
    <w:rsid w:val="00DE654A"/>
    <w:rsid w:val="00DF1D75"/>
    <w:rsid w:val="00E024D3"/>
    <w:rsid w:val="00E032D3"/>
    <w:rsid w:val="00E049F5"/>
    <w:rsid w:val="00E056FD"/>
    <w:rsid w:val="00E11468"/>
    <w:rsid w:val="00E11E1B"/>
    <w:rsid w:val="00E1435A"/>
    <w:rsid w:val="00E176B1"/>
    <w:rsid w:val="00E23A67"/>
    <w:rsid w:val="00E27B1D"/>
    <w:rsid w:val="00E31B1A"/>
    <w:rsid w:val="00E34FED"/>
    <w:rsid w:val="00E3798F"/>
    <w:rsid w:val="00E45EC2"/>
    <w:rsid w:val="00E521BF"/>
    <w:rsid w:val="00E57350"/>
    <w:rsid w:val="00E610D3"/>
    <w:rsid w:val="00E615D7"/>
    <w:rsid w:val="00E62B1E"/>
    <w:rsid w:val="00E67BFC"/>
    <w:rsid w:val="00E71CE8"/>
    <w:rsid w:val="00E8132A"/>
    <w:rsid w:val="00E826FE"/>
    <w:rsid w:val="00E83D14"/>
    <w:rsid w:val="00E95364"/>
    <w:rsid w:val="00E95838"/>
    <w:rsid w:val="00EA3903"/>
    <w:rsid w:val="00EA5B8B"/>
    <w:rsid w:val="00EA6226"/>
    <w:rsid w:val="00EB1157"/>
    <w:rsid w:val="00EB1943"/>
    <w:rsid w:val="00EB64C4"/>
    <w:rsid w:val="00EC1999"/>
    <w:rsid w:val="00EC68DC"/>
    <w:rsid w:val="00EF17AB"/>
    <w:rsid w:val="00EF3213"/>
    <w:rsid w:val="00EF5F6D"/>
    <w:rsid w:val="00EF6566"/>
    <w:rsid w:val="00F04180"/>
    <w:rsid w:val="00F131B0"/>
    <w:rsid w:val="00F16512"/>
    <w:rsid w:val="00F23B9A"/>
    <w:rsid w:val="00F30255"/>
    <w:rsid w:val="00F33766"/>
    <w:rsid w:val="00F51315"/>
    <w:rsid w:val="00F57FB5"/>
    <w:rsid w:val="00F65388"/>
    <w:rsid w:val="00F72A5F"/>
    <w:rsid w:val="00F75D63"/>
    <w:rsid w:val="00F76493"/>
    <w:rsid w:val="00F81705"/>
    <w:rsid w:val="00F83C36"/>
    <w:rsid w:val="00F9660B"/>
    <w:rsid w:val="00FA1FEB"/>
    <w:rsid w:val="00FB1C80"/>
    <w:rsid w:val="00FC15D8"/>
    <w:rsid w:val="00FC3EA2"/>
    <w:rsid w:val="00FC54EA"/>
    <w:rsid w:val="00FC6FA6"/>
    <w:rsid w:val="00FD6A86"/>
    <w:rsid w:val="00FE353A"/>
    <w:rsid w:val="00FE5AC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FEC05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574D1"/>
  </w:style>
  <w:style w:type="character" w:styleId="a3">
    <w:name w:val="Hyperlink"/>
    <w:basedOn w:val="a0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226CE9"/>
  </w:style>
  <w:style w:type="character" w:customStyle="1" w:styleId="a4">
    <w:name w:val="Нет"/>
    <w:rsid w:val="00E31B1A"/>
  </w:style>
  <w:style w:type="character" w:styleId="a5">
    <w:name w:val="FollowedHyperlink"/>
    <w:basedOn w:val="a0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C0CC7"/>
  </w:style>
  <w:style w:type="paragraph" w:styleId="a8">
    <w:name w:val="footer"/>
    <w:basedOn w:val="a"/>
    <w:link w:val="a9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C0CC7"/>
  </w:style>
  <w:style w:type="paragraph" w:styleId="aa">
    <w:name w:val="Balloon Text"/>
    <w:basedOn w:val="a"/>
    <w:link w:val="ab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C0CC7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F7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0F45-618D-4D4A-B421-7F59C56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06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5</cp:revision>
  <cp:lastPrinted>2021-07-08T12:42:00Z</cp:lastPrinted>
  <dcterms:created xsi:type="dcterms:W3CDTF">2021-07-08T08:36:00Z</dcterms:created>
  <dcterms:modified xsi:type="dcterms:W3CDTF">2021-07-08T15:17:00Z</dcterms:modified>
</cp:coreProperties>
</file>